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D68" w:rsidRPr="00C24123" w:rsidRDefault="006A6D68" w:rsidP="006A6D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4123">
        <w:rPr>
          <w:rFonts w:ascii="Times New Roman" w:hAnsi="Times New Roman" w:cs="Times New Roman"/>
          <w:b/>
          <w:sz w:val="40"/>
          <w:szCs w:val="40"/>
        </w:rPr>
        <w:t xml:space="preserve">Clasificarea </w:t>
      </w:r>
      <w:r w:rsidR="004F0775" w:rsidRPr="00C24123">
        <w:rPr>
          <w:rFonts w:ascii="Times New Roman" w:hAnsi="Times New Roman" w:cs="Times New Roman"/>
          <w:b/>
          <w:sz w:val="40"/>
          <w:szCs w:val="40"/>
        </w:rPr>
        <w:t>CV</w:t>
      </w:r>
      <w:r w:rsidRPr="00C24123">
        <w:rPr>
          <w:rFonts w:ascii="Times New Roman" w:hAnsi="Times New Roman" w:cs="Times New Roman"/>
          <w:b/>
          <w:sz w:val="40"/>
          <w:szCs w:val="40"/>
        </w:rPr>
        <w:t>-urilor</w:t>
      </w:r>
    </w:p>
    <w:p w:rsidR="006A6D68" w:rsidRPr="00C24123" w:rsidRDefault="006A6D68" w:rsidP="006A6D68">
      <w:pPr>
        <w:ind w:firstLine="708"/>
        <w:rPr>
          <w:rFonts w:ascii="Times New Roman" w:hAnsi="Times New Roman" w:cs="Times New Roman"/>
          <w:b/>
          <w:sz w:val="28"/>
        </w:rPr>
      </w:pPr>
    </w:p>
    <w:p w:rsidR="00ED5CDE" w:rsidRPr="001032D0" w:rsidRDefault="00EC3E59" w:rsidP="006A6D6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032D0">
        <w:rPr>
          <w:rFonts w:ascii="Times New Roman" w:hAnsi="Times New Roman" w:cs="Times New Roman"/>
          <w:b/>
          <w:sz w:val="28"/>
          <w:szCs w:val="28"/>
        </w:rPr>
        <w:t>Descrierea problemei</w:t>
      </w:r>
    </w:p>
    <w:p w:rsidR="00EC3E59" w:rsidRPr="001032D0" w:rsidRDefault="006A6D68" w:rsidP="00EC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D0">
        <w:rPr>
          <w:rFonts w:ascii="Times New Roman" w:hAnsi="Times New Roman" w:cs="Times New Roman"/>
          <w:sz w:val="28"/>
          <w:szCs w:val="28"/>
        </w:rPr>
        <w:t>Realizati modulul aplicatiei</w:t>
      </w:r>
      <w:r w:rsidR="00EC3E59" w:rsidRPr="001032D0">
        <w:rPr>
          <w:rFonts w:ascii="Times New Roman" w:hAnsi="Times New Roman" w:cs="Times New Roman"/>
          <w:sz w:val="28"/>
          <w:szCs w:val="28"/>
        </w:rPr>
        <w:t xml:space="preserve"> care sa permita managementul CV-urilor depuse de diverse persoane care doresc sa se angajeze intr-o firma. Aceasta aplicatie va fi capabila sa </w:t>
      </w:r>
      <w:r w:rsidRPr="001032D0">
        <w:rPr>
          <w:rFonts w:ascii="Times New Roman" w:hAnsi="Times New Roman" w:cs="Times New Roman"/>
          <w:sz w:val="28"/>
          <w:szCs w:val="28"/>
        </w:rPr>
        <w:t xml:space="preserve">filtreze </w:t>
      </w:r>
      <w:r w:rsidR="004F0775" w:rsidRPr="001032D0">
        <w:rPr>
          <w:rFonts w:ascii="Times New Roman" w:hAnsi="Times New Roman" w:cs="Times New Roman"/>
          <w:sz w:val="28"/>
          <w:szCs w:val="28"/>
        </w:rPr>
        <w:t>CV</w:t>
      </w:r>
      <w:r w:rsidRPr="001032D0">
        <w:rPr>
          <w:rFonts w:ascii="Times New Roman" w:hAnsi="Times New Roman" w:cs="Times New Roman"/>
          <w:sz w:val="28"/>
          <w:szCs w:val="28"/>
        </w:rPr>
        <w:t xml:space="preserve">-urile unui anumit cluster </w:t>
      </w:r>
      <w:r w:rsidR="00EC3E59" w:rsidRPr="001032D0">
        <w:rPr>
          <w:rFonts w:ascii="Times New Roman" w:hAnsi="Times New Roman" w:cs="Times New Roman"/>
          <w:sz w:val="28"/>
          <w:szCs w:val="28"/>
        </w:rPr>
        <w:t>conform unor criterii de selectare.</w:t>
      </w:r>
      <w:r w:rsidRPr="001032D0">
        <w:rPr>
          <w:rFonts w:ascii="Times New Roman" w:hAnsi="Times New Roman" w:cs="Times New Roman"/>
          <w:sz w:val="28"/>
          <w:szCs w:val="28"/>
        </w:rPr>
        <w:t xml:space="preserve"> De asemenea, primind un </w:t>
      </w:r>
      <w:r w:rsidR="004F0775" w:rsidRPr="001032D0">
        <w:rPr>
          <w:rFonts w:ascii="Times New Roman" w:hAnsi="Times New Roman" w:cs="Times New Roman"/>
          <w:sz w:val="28"/>
          <w:szCs w:val="28"/>
        </w:rPr>
        <w:t>CV</w:t>
      </w:r>
      <w:r w:rsidRPr="001032D0">
        <w:rPr>
          <w:rFonts w:ascii="Times New Roman" w:hAnsi="Times New Roman" w:cs="Times New Roman"/>
          <w:sz w:val="28"/>
          <w:szCs w:val="28"/>
        </w:rPr>
        <w:t xml:space="preserve"> nou, aceasta va trebui sa-l adauge in clusterele corespunzatoare.</w:t>
      </w:r>
    </w:p>
    <w:p w:rsidR="002F5488" w:rsidRPr="001032D0" w:rsidRDefault="002F5488" w:rsidP="00EC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2268"/>
        <w:gridCol w:w="2610"/>
        <w:gridCol w:w="4174"/>
      </w:tblGrid>
      <w:tr w:rsidR="002F5488" w:rsidRPr="001032D0" w:rsidTr="00C24123"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2F5488" w:rsidRPr="001032D0" w:rsidRDefault="002F5488" w:rsidP="002A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F5488" w:rsidRPr="001032D0" w:rsidRDefault="002F5488" w:rsidP="002A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cenariu de utilizare</w:t>
            </w:r>
          </w:p>
        </w:tc>
        <w:tc>
          <w:tcPr>
            <w:tcW w:w="4174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F5488" w:rsidRPr="001032D0" w:rsidRDefault="002F5488" w:rsidP="002A7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Descriere scenariu</w:t>
            </w:r>
          </w:p>
        </w:tc>
      </w:tr>
      <w:tr w:rsidR="00053D5F" w:rsidRPr="001032D0" w:rsidTr="00C24123">
        <w:tc>
          <w:tcPr>
            <w:tcW w:w="2268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053D5F" w:rsidP="0005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5F" w:rsidRPr="001032D0" w:rsidRDefault="00053D5F" w:rsidP="0005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5F" w:rsidRPr="001032D0" w:rsidRDefault="00053D5F" w:rsidP="0005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5F" w:rsidRPr="001032D0" w:rsidRDefault="00053D5F" w:rsidP="0005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D5F" w:rsidRPr="001032D0" w:rsidRDefault="00053D5F" w:rsidP="0005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ermite utilizatorului logarea in sistem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</w:p>
        </w:tc>
        <w:tc>
          <w:tcPr>
            <w:tcW w:w="4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4528DA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Utilizator se delogheza din sistem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daugare CV</w:t>
            </w:r>
            <w:r w:rsidR="00C24123" w:rsidRPr="001032D0">
              <w:rPr>
                <w:rFonts w:ascii="Times New Roman" w:hAnsi="Times New Roman" w:cs="Times New Roman"/>
                <w:sz w:val="28"/>
                <w:szCs w:val="28"/>
              </w:rPr>
              <w:t xml:space="preserve"> in lista manageriata</w:t>
            </w:r>
          </w:p>
        </w:tc>
        <w:tc>
          <w:tcPr>
            <w:tcW w:w="4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4528DA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In urma primirii unui nou CV, aceasta functie il adauga in lista de CV-uri avuta in vedere de administrator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Eliminare CV</w:t>
            </w:r>
            <w:r w:rsidR="00C24123" w:rsidRPr="001032D0">
              <w:rPr>
                <w:rFonts w:ascii="Times New Roman" w:hAnsi="Times New Roman" w:cs="Times New Roman"/>
                <w:sz w:val="28"/>
                <w:szCs w:val="28"/>
              </w:rPr>
              <w:t xml:space="preserve"> din lista manageriata</w:t>
            </w:r>
          </w:p>
        </w:tc>
        <w:tc>
          <w:tcPr>
            <w:tcW w:w="4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053D5F" w:rsidP="0045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 xml:space="preserve">Prin aceasta operație, </w:t>
            </w:r>
            <w:r w:rsidR="004528DA" w:rsidRPr="001032D0">
              <w:rPr>
                <w:rFonts w:ascii="Times New Roman" w:hAnsi="Times New Roman" w:cs="Times New Roman"/>
                <w:sz w:val="28"/>
                <w:szCs w:val="28"/>
              </w:rPr>
              <w:t>administratorul elimina un CV odata ce a fost adaugat intr-un cluster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are classifier de filtrare</w:t>
            </w:r>
          </w:p>
        </w:tc>
        <w:tc>
          <w:tcPr>
            <w:tcW w:w="41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4528DA" w:rsidP="00452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ermite alegerea unui classifier care va filtra CV-urile dintr-un anumit cluster dupa anumite criterii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are cluster</w:t>
            </w:r>
          </w:p>
        </w:tc>
        <w:tc>
          <w:tcPr>
            <w:tcW w:w="4174" w:type="dxa"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4528DA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eaza clusterul in care se va realiza filtrarea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pelare classifier de filtrare</w:t>
            </w:r>
          </w:p>
        </w:tc>
        <w:tc>
          <w:tcPr>
            <w:tcW w:w="417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4528DA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rin aceasta functie, se porneste classifier-ul de filtrare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are classifier de adaugare</w:t>
            </w:r>
          </w:p>
        </w:tc>
        <w:tc>
          <w:tcPr>
            <w:tcW w:w="41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4528DA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 xml:space="preserve">Permite alegerea unui classifier </w:t>
            </w:r>
            <w:r w:rsidR="00306824" w:rsidRPr="001032D0">
              <w:rPr>
                <w:rFonts w:ascii="Times New Roman" w:hAnsi="Times New Roman" w:cs="Times New Roman"/>
                <w:sz w:val="28"/>
                <w:szCs w:val="28"/>
              </w:rPr>
              <w:t>de adaugare care va decide CV-ul nou dorit a fi adaugat in ce cluster va fi adaugat</w:t>
            </w: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reluare CV</w:t>
            </w:r>
          </w:p>
        </w:tc>
        <w:tc>
          <w:tcPr>
            <w:tcW w:w="4174" w:type="dxa"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306824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reia noul CV depus de o persoana.</w:t>
            </w:r>
          </w:p>
        </w:tc>
      </w:tr>
      <w:tr w:rsidR="00053D5F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053D5F" w:rsidRPr="001032D0" w:rsidRDefault="00053D5F" w:rsidP="002A7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53D5F" w:rsidRPr="001032D0" w:rsidRDefault="00053D5F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Rulare classifier de adaugare</w:t>
            </w:r>
          </w:p>
        </w:tc>
        <w:tc>
          <w:tcPr>
            <w:tcW w:w="4174" w:type="dxa"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53D5F" w:rsidRPr="001032D0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 xml:space="preserve">Prin aceasta functie, se porneste classifier-ul de </w:t>
            </w: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daugare</w:t>
            </w: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24" w:rsidRPr="001032D0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C7" w:rsidRPr="001032D0" w:rsidTr="00C24123">
        <w:tc>
          <w:tcPr>
            <w:tcW w:w="2268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4F48C7" w:rsidP="004F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8C7" w:rsidRPr="001032D0" w:rsidRDefault="004F48C7" w:rsidP="004F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Classifier de filtrare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F48C7" w:rsidRPr="001032D0" w:rsidRDefault="004F48C7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are criterii</w:t>
            </w:r>
          </w:p>
        </w:tc>
        <w:tc>
          <w:tcPr>
            <w:tcW w:w="41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06824" w:rsidRPr="001032D0" w:rsidRDefault="001032D0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te preluarea criteriilor din lista de proprietati detinuta.</w:t>
            </w:r>
          </w:p>
        </w:tc>
      </w:tr>
      <w:tr w:rsidR="004F48C7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4F48C7" w:rsidP="004F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F48C7" w:rsidRPr="001032D0" w:rsidRDefault="004F48C7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Inregistrare cluster</w:t>
            </w:r>
          </w:p>
        </w:tc>
        <w:tc>
          <w:tcPr>
            <w:tcW w:w="417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1032D0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 ataseaza clusterul in care se va face sortarea.</w:t>
            </w:r>
          </w:p>
        </w:tc>
      </w:tr>
      <w:tr w:rsidR="004F48C7" w:rsidRPr="001032D0" w:rsidTr="00C24123">
        <w:trPr>
          <w:trHeight w:val="1750"/>
        </w:trPr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4F48C7" w:rsidP="004F4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F48C7" w:rsidRPr="001032D0" w:rsidRDefault="004F48C7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Eliminare cluster</w:t>
            </w:r>
          </w:p>
        </w:tc>
        <w:tc>
          <w:tcPr>
            <w:tcW w:w="4174" w:type="dxa"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1032D0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 elimina clusterul pentru a merge in altul in care sa se filtreze dupa proprietati.</w:t>
            </w:r>
          </w:p>
        </w:tc>
      </w:tr>
      <w:tr w:rsidR="004F48C7" w:rsidRPr="001032D0" w:rsidTr="00C24123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4F48C7" w:rsidP="004F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4F48C7" w:rsidRPr="001032D0" w:rsidRDefault="004F48C7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plicare algoritm de filtrare</w:t>
            </w:r>
          </w:p>
        </w:tc>
        <w:tc>
          <w:tcPr>
            <w:tcW w:w="417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F48C7" w:rsidRPr="001032D0" w:rsidRDefault="001032D0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 ruleaza algortimul si se obtine lista de CV-uri sortate dupa criteriile precizate.</w:t>
            </w:r>
            <w:bookmarkStart w:id="0" w:name="_GoBack"/>
            <w:bookmarkEnd w:id="0"/>
          </w:p>
        </w:tc>
      </w:tr>
      <w:tr w:rsidR="00C24123" w:rsidRPr="001032D0" w:rsidTr="00C24123">
        <w:trPr>
          <w:trHeight w:val="1011"/>
        </w:trPr>
        <w:tc>
          <w:tcPr>
            <w:tcW w:w="2268" w:type="dxa"/>
            <w:vMerge w:val="restart"/>
            <w:tcBorders>
              <w:top w:val="nil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24123" w:rsidRPr="001032D0" w:rsidRDefault="00C24123" w:rsidP="00C2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Classifier de adaugare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Inregistrare CV</w:t>
            </w:r>
          </w:p>
        </w:tc>
        <w:tc>
          <w:tcPr>
            <w:tcW w:w="41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24123" w:rsidRPr="001032D0" w:rsidRDefault="0033560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ermite preluarea noului CV ce va fi procesat.</w:t>
            </w:r>
          </w:p>
        </w:tc>
      </w:tr>
      <w:tr w:rsidR="00C24123" w:rsidRPr="001032D0" w:rsidTr="00FB1A76">
        <w:trPr>
          <w:trHeight w:val="249"/>
        </w:trPr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C24123" w:rsidRPr="001032D0" w:rsidRDefault="00C24123" w:rsidP="004F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Eliminare CV</w:t>
            </w:r>
          </w:p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24123" w:rsidRPr="001032D0" w:rsidRDefault="0033560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Elimina CV-ul odata ce a fost adaugat in cluster.</w:t>
            </w:r>
          </w:p>
        </w:tc>
      </w:tr>
      <w:tr w:rsidR="00C24123" w:rsidRPr="001032D0" w:rsidTr="00C516C0">
        <w:trPr>
          <w:trHeight w:val="478"/>
        </w:trPr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C24123" w:rsidRPr="001032D0" w:rsidRDefault="00C24123" w:rsidP="004F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Preluare proprietati</w:t>
            </w:r>
          </w:p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24123" w:rsidRPr="001032D0" w:rsidRDefault="0033560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eaza proprietatile care definesc alegerea clusterului.</w:t>
            </w:r>
          </w:p>
        </w:tc>
      </w:tr>
      <w:tr w:rsidR="00C24123" w:rsidRPr="001032D0" w:rsidTr="003C4935"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C24123" w:rsidRPr="001032D0" w:rsidRDefault="00C24123" w:rsidP="004F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lectare cluster pe baza proprietatilor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24123" w:rsidRPr="001032D0" w:rsidRDefault="0033560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 determina clusterul in care va fi introdus noul CV.</w:t>
            </w:r>
          </w:p>
        </w:tc>
      </w:tr>
      <w:tr w:rsidR="00C24123" w:rsidRPr="001032D0" w:rsidTr="003C4935">
        <w:tc>
          <w:tcPr>
            <w:tcW w:w="226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C24123" w:rsidRPr="001032D0" w:rsidRDefault="00C24123" w:rsidP="004F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Adaugare CV in cluster</w:t>
            </w:r>
          </w:p>
          <w:p w:rsidR="00C24123" w:rsidRPr="001032D0" w:rsidRDefault="00C2412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24123" w:rsidRPr="001032D0" w:rsidRDefault="00335603" w:rsidP="00BA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2D0">
              <w:rPr>
                <w:rFonts w:ascii="Times New Roman" w:hAnsi="Times New Roman" w:cs="Times New Roman"/>
                <w:sz w:val="28"/>
                <w:szCs w:val="28"/>
              </w:rPr>
              <w:t>Se ataseaza CV-ul la clusterul determinat.</w:t>
            </w:r>
          </w:p>
        </w:tc>
      </w:tr>
    </w:tbl>
    <w:p w:rsidR="004F48C7" w:rsidRPr="001032D0" w:rsidRDefault="004F48C7" w:rsidP="00EC3E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48C7" w:rsidRPr="00103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59"/>
    <w:rsid w:val="00053D5F"/>
    <w:rsid w:val="001032D0"/>
    <w:rsid w:val="002F5488"/>
    <w:rsid w:val="00306824"/>
    <w:rsid w:val="00335603"/>
    <w:rsid w:val="004528DA"/>
    <w:rsid w:val="004F0775"/>
    <w:rsid w:val="004F48C7"/>
    <w:rsid w:val="005E4DDE"/>
    <w:rsid w:val="006A6D68"/>
    <w:rsid w:val="00A16C4E"/>
    <w:rsid w:val="00BA1D0E"/>
    <w:rsid w:val="00C24123"/>
    <w:rsid w:val="00C516C0"/>
    <w:rsid w:val="00EC3E59"/>
    <w:rsid w:val="00E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DADAB-0008-41BF-8472-9CC47989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EA9-CE9F-451A-9E45-2A94D4D2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Alexandru</dc:creator>
  <cp:keywords/>
  <dc:description/>
  <cp:lastModifiedBy>BiBi</cp:lastModifiedBy>
  <cp:revision>14</cp:revision>
  <dcterms:created xsi:type="dcterms:W3CDTF">2017-04-07T19:28:00Z</dcterms:created>
  <dcterms:modified xsi:type="dcterms:W3CDTF">2017-04-07T20:45:00Z</dcterms:modified>
</cp:coreProperties>
</file>